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C4DB0" w14:textId="77777777" w:rsidR="0048675E" w:rsidRPr="00C81578" w:rsidRDefault="0048675E" w:rsidP="0048675E">
      <w:pPr>
        <w:jc w:val="center"/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 w:rsidRPr="00C81578">
        <w:rPr>
          <w:rFonts w:ascii="Arial" w:hAnsi="Arial" w:cs="Arial"/>
          <w:b/>
          <w:color w:val="BF8F00" w:themeColor="accent4" w:themeShade="BF"/>
          <w:sz w:val="28"/>
          <w:szCs w:val="28"/>
        </w:rPr>
        <w:t xml:space="preserve">JOB </w:t>
      </w:r>
      <w:r>
        <w:rPr>
          <w:rFonts w:ascii="Arial" w:hAnsi="Arial" w:cs="Arial"/>
          <w:b/>
          <w:color w:val="BF8F00" w:themeColor="accent4" w:themeShade="BF"/>
          <w:sz w:val="28"/>
          <w:szCs w:val="28"/>
        </w:rPr>
        <w:t>OUTLINE</w:t>
      </w:r>
    </w:p>
    <w:p w14:paraId="1BED4849" w14:textId="77777777" w:rsidR="0048675E" w:rsidRDefault="0048675E" w:rsidP="0048675E">
      <w:pPr>
        <w:jc w:val="center"/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>
        <w:rPr>
          <w:rFonts w:ascii="Arial" w:hAnsi="Arial" w:cs="Arial"/>
          <w:b/>
          <w:color w:val="BF8F00" w:themeColor="accent4" w:themeShade="BF"/>
          <w:sz w:val="28"/>
          <w:szCs w:val="28"/>
        </w:rPr>
        <w:t>FINANCIAL/GENERAL ADMINISTRATOR</w:t>
      </w:r>
    </w:p>
    <w:p w14:paraId="78FAC8FF" w14:textId="77777777" w:rsidR="0048675E" w:rsidRPr="00C81578" w:rsidRDefault="0048675E" w:rsidP="0048675E">
      <w:pPr>
        <w:rPr>
          <w:rFonts w:ascii="Arial" w:hAnsi="Arial" w:cs="Arial"/>
          <w:b/>
          <w:color w:val="BF8F00" w:themeColor="accent4" w:themeShade="BF"/>
          <w:sz w:val="28"/>
          <w:szCs w:val="28"/>
        </w:rPr>
      </w:pPr>
      <w:r>
        <w:rPr>
          <w:rFonts w:ascii="Arial" w:hAnsi="Arial" w:cs="Arial"/>
          <w:b/>
          <w:color w:val="BF8F00" w:themeColor="accent4" w:themeShade="BF"/>
          <w:sz w:val="28"/>
          <w:szCs w:val="28"/>
        </w:rPr>
        <w:t>THE CONTEXT IN WHICH YOU WILL WORK</w:t>
      </w:r>
    </w:p>
    <w:p w14:paraId="47FDCC7B" w14:textId="77777777" w:rsidR="0048675E" w:rsidRPr="00C81578" w:rsidRDefault="0048675E" w:rsidP="0048675E">
      <w:pPr>
        <w:rPr>
          <w:rFonts w:ascii="Arial" w:hAnsi="Arial" w:cs="Arial"/>
          <w:b/>
          <w:color w:val="BF8F00" w:themeColor="accent4" w:themeShade="BF"/>
          <w:sz w:val="24"/>
        </w:rPr>
      </w:pPr>
      <w:r w:rsidRPr="00C81578">
        <w:rPr>
          <w:rFonts w:ascii="Arial" w:hAnsi="Arial" w:cs="Arial"/>
          <w:b/>
          <w:color w:val="BF8F00" w:themeColor="accent4" w:themeShade="BF"/>
          <w:sz w:val="24"/>
        </w:rPr>
        <w:t>Our Purpose</w:t>
      </w:r>
    </w:p>
    <w:p w14:paraId="6E9A6F9C" w14:textId="77777777" w:rsidR="0048675E" w:rsidRPr="00DA7B57" w:rsidRDefault="0048675E" w:rsidP="0048675E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DA7B57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help people during their most critical time of need.</w:t>
      </w:r>
    </w:p>
    <w:p w14:paraId="35B8A736" w14:textId="77777777" w:rsidR="0048675E" w:rsidRPr="00DA7B57" w:rsidRDefault="0048675E" w:rsidP="0048675E">
      <w:pPr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07F3A00E" w14:textId="77777777" w:rsidR="0048675E" w:rsidRPr="00C81578" w:rsidRDefault="0048675E" w:rsidP="0048675E">
      <w:pPr>
        <w:tabs>
          <w:tab w:val="left" w:pos="3630"/>
        </w:tabs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C81578">
        <w:rPr>
          <w:rFonts w:ascii="Arial" w:hAnsi="Arial" w:cs="Arial"/>
          <w:b/>
          <w:color w:val="BF8F00" w:themeColor="accent4" w:themeShade="BF"/>
          <w:sz w:val="24"/>
        </w:rPr>
        <w:t>Our Vision</w:t>
      </w:r>
      <w:r>
        <w:rPr>
          <w:rFonts w:ascii="Arial" w:hAnsi="Arial" w:cs="Arial"/>
          <w:b/>
          <w:color w:val="BF8F00" w:themeColor="accent4" w:themeShade="BF"/>
          <w:sz w:val="24"/>
        </w:rPr>
        <w:tab/>
      </w:r>
    </w:p>
    <w:p w14:paraId="284FFFF8" w14:textId="77777777" w:rsidR="0048675E" w:rsidRPr="00DA7B57" w:rsidRDefault="0048675E" w:rsidP="0048675E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DA7B57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be the most respected provider of welfare support for those in front line services.</w:t>
      </w:r>
    </w:p>
    <w:p w14:paraId="201BA07E" w14:textId="77777777" w:rsidR="0048675E" w:rsidRPr="00DA7B57" w:rsidRDefault="0048675E" w:rsidP="0048675E">
      <w:pPr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5EE8BB9E" w14:textId="77777777" w:rsidR="0048675E" w:rsidRPr="00C81578" w:rsidRDefault="0048675E" w:rsidP="0048675E">
      <w:pPr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C81578">
        <w:rPr>
          <w:rFonts w:ascii="Arial" w:hAnsi="Arial" w:cs="Arial"/>
          <w:b/>
          <w:color w:val="BF8F00" w:themeColor="accent4" w:themeShade="BF"/>
          <w:sz w:val="24"/>
        </w:rPr>
        <w:t>Our Mission</w:t>
      </w:r>
    </w:p>
    <w:p w14:paraId="21727EEE" w14:textId="77777777" w:rsidR="0048675E" w:rsidRPr="00DA7B57" w:rsidRDefault="0048675E" w:rsidP="0048675E">
      <w:pPr>
        <w:spacing w:before="240" w:after="120" w:line="240" w:lineRule="auto"/>
        <w:jc w:val="both"/>
        <w:outlineLvl w:val="3"/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</w:pPr>
      <w:r w:rsidRPr="00DA7B57">
        <w:rPr>
          <w:rFonts w:ascii="Arial" w:eastAsia="Times New Roman" w:hAnsi="Arial" w:cs="Arial"/>
          <w:bCs/>
          <w:color w:val="252525"/>
          <w:sz w:val="27"/>
          <w:szCs w:val="27"/>
          <w:lang w:eastAsia="en-GB"/>
        </w:rPr>
        <w:t>To provide a high-quality medical welfare service to those who serve the nation and the community when they are in the patient care pathway, in order to deliver capability and productivity.</w:t>
      </w:r>
    </w:p>
    <w:p w14:paraId="407C44D5" w14:textId="77777777" w:rsidR="0048675E" w:rsidRPr="00DA7B57" w:rsidRDefault="0048675E" w:rsidP="0048675E">
      <w:pPr>
        <w:jc w:val="both"/>
        <w:rPr>
          <w:rFonts w:ascii="Arial" w:hAnsi="Arial" w:cs="Arial"/>
          <w:color w:val="BF8F00" w:themeColor="accent4" w:themeShade="BF"/>
          <w:sz w:val="24"/>
        </w:rPr>
      </w:pPr>
    </w:p>
    <w:p w14:paraId="7A696715" w14:textId="77777777" w:rsidR="0048675E" w:rsidRPr="00C81578" w:rsidRDefault="0048675E" w:rsidP="0048675E">
      <w:pPr>
        <w:jc w:val="both"/>
        <w:rPr>
          <w:rFonts w:ascii="Arial" w:hAnsi="Arial" w:cs="Arial"/>
          <w:b/>
          <w:color w:val="BF8F00" w:themeColor="accent4" w:themeShade="BF"/>
          <w:sz w:val="24"/>
        </w:rPr>
      </w:pPr>
      <w:r w:rsidRPr="00C81578">
        <w:rPr>
          <w:rFonts w:ascii="Arial" w:hAnsi="Arial" w:cs="Arial"/>
          <w:b/>
          <w:color w:val="BF8F00" w:themeColor="accent4" w:themeShade="BF"/>
          <w:sz w:val="24"/>
        </w:rPr>
        <w:t>Our Values</w:t>
      </w:r>
    </w:p>
    <w:p w14:paraId="38A48A50" w14:textId="77777777" w:rsidR="0048675E" w:rsidRPr="00DA7B57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252525"/>
        </w:rPr>
      </w:pPr>
      <w:r w:rsidRPr="00C81578">
        <w:rPr>
          <w:rStyle w:val="Strong"/>
          <w:rFonts w:ascii="Arial" w:hAnsi="Arial" w:cs="Arial"/>
          <w:color w:val="BF8F00" w:themeColor="accent4" w:themeShade="BF"/>
        </w:rPr>
        <w:t>Commitment</w:t>
      </w:r>
      <w:r w:rsidRPr="00DA7B57">
        <w:rPr>
          <w:rFonts w:ascii="Arial" w:hAnsi="Arial" w:cs="Arial"/>
          <w:color w:val="BF8F00" w:themeColor="accent4" w:themeShade="BF"/>
        </w:rPr>
        <w:br/>
      </w:r>
      <w:r w:rsidRPr="00DA7B57">
        <w:rPr>
          <w:rFonts w:ascii="Arial" w:hAnsi="Arial" w:cs="Arial"/>
          <w:color w:val="252525"/>
        </w:rPr>
        <w:t>We are passionately committed in heart and mind to the people we support, delivering our service whenever and wherever they happen to be.</w:t>
      </w:r>
    </w:p>
    <w:p w14:paraId="1B5AF84E" w14:textId="77777777" w:rsidR="0048675E" w:rsidRPr="00DA7B57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252525"/>
        </w:rPr>
      </w:pPr>
      <w:r w:rsidRPr="00C81578">
        <w:rPr>
          <w:rStyle w:val="Strong"/>
          <w:rFonts w:ascii="Arial" w:hAnsi="Arial" w:cs="Arial"/>
          <w:color w:val="BF8F00" w:themeColor="accent4" w:themeShade="BF"/>
        </w:rPr>
        <w:t>Integrity</w:t>
      </w:r>
      <w:r w:rsidRPr="00C81578">
        <w:rPr>
          <w:rFonts w:ascii="Arial" w:hAnsi="Arial" w:cs="Arial"/>
          <w:color w:val="BF8F00" w:themeColor="accent4" w:themeShade="BF"/>
        </w:rPr>
        <w:br/>
      </w:r>
      <w:r w:rsidRPr="00DA7B57">
        <w:rPr>
          <w:rFonts w:ascii="Arial" w:hAnsi="Arial" w:cs="Arial"/>
          <w:color w:val="252525"/>
        </w:rPr>
        <w:t>We act with integrity, consistency, and honesty in all that we do.</w:t>
      </w:r>
    </w:p>
    <w:p w14:paraId="0BF488A1" w14:textId="77777777" w:rsidR="0048675E" w:rsidRPr="00DA7B57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52525"/>
        </w:rPr>
      </w:pPr>
      <w:r w:rsidRPr="00DA7B57">
        <w:rPr>
          <w:rStyle w:val="Strong"/>
          <w:rFonts w:ascii="Arial" w:hAnsi="Arial" w:cs="Arial"/>
          <w:color w:val="BF8F00" w:themeColor="accent4" w:themeShade="BF"/>
        </w:rPr>
        <w:t>People</w:t>
      </w:r>
      <w:r w:rsidRPr="00DA7B57">
        <w:rPr>
          <w:rFonts w:ascii="Arial" w:hAnsi="Arial" w:cs="Arial"/>
          <w:b/>
          <w:color w:val="252525"/>
        </w:rPr>
        <w:br/>
      </w:r>
      <w:r w:rsidRPr="00DA7B57">
        <w:rPr>
          <w:rFonts w:ascii="Arial" w:hAnsi="Arial" w:cs="Arial"/>
          <w:color w:val="252525"/>
        </w:rPr>
        <w:t>We support each other. We trust, encourage and develop our staff, because we know that it’s our people who make us what we are.</w:t>
      </w:r>
    </w:p>
    <w:p w14:paraId="3F2A361F" w14:textId="77777777" w:rsidR="0048675E" w:rsidRDefault="0048675E" w:rsidP="0048675E">
      <w:pPr>
        <w:pStyle w:val="NormalWeb"/>
        <w:spacing w:before="0" w:beforeAutospacing="0" w:after="240" w:afterAutospacing="0"/>
        <w:rPr>
          <w:rStyle w:val="Strong"/>
          <w:rFonts w:ascii="Arial" w:hAnsi="Arial" w:cs="Arial"/>
          <w:color w:val="BF8F00" w:themeColor="accent4" w:themeShade="BF"/>
        </w:rPr>
      </w:pPr>
      <w:r w:rsidRPr="00C81578">
        <w:rPr>
          <w:rStyle w:val="Strong"/>
          <w:rFonts w:ascii="Arial" w:hAnsi="Arial" w:cs="Arial"/>
          <w:color w:val="BF8F00" w:themeColor="accent4" w:themeShade="BF"/>
        </w:rPr>
        <w:t>Working Together</w:t>
      </w:r>
    </w:p>
    <w:p w14:paraId="516B0E7D" w14:textId="77777777" w:rsidR="0048675E" w:rsidRPr="00DA7B57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52525"/>
        </w:rPr>
      </w:pPr>
      <w:r w:rsidRPr="00DA7B57">
        <w:rPr>
          <w:rFonts w:ascii="Arial" w:hAnsi="Arial" w:cs="Arial"/>
          <w:color w:val="252525"/>
        </w:rPr>
        <w:t>We work collaboratively together and with others to provide the best possible service to the people we support.</w:t>
      </w:r>
    </w:p>
    <w:p w14:paraId="1317B957" w14:textId="77777777" w:rsidR="0048675E" w:rsidRPr="00DA7B57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BF8F00" w:themeColor="accent4" w:themeShade="BF"/>
        </w:rPr>
      </w:pPr>
    </w:p>
    <w:p w14:paraId="102DEF9D" w14:textId="77777777" w:rsidR="0048675E" w:rsidRDefault="0048675E" w:rsidP="0048675E">
      <w:pPr>
        <w:rPr>
          <w:rFonts w:ascii="Arial" w:eastAsia="Times New Roman" w:hAnsi="Arial" w:cs="Arial"/>
          <w:color w:val="BF8F00" w:themeColor="accent4" w:themeShade="BF"/>
          <w:sz w:val="24"/>
          <w:szCs w:val="24"/>
          <w:lang w:eastAsia="en-GB"/>
        </w:rPr>
      </w:pPr>
      <w:r>
        <w:rPr>
          <w:rFonts w:ascii="Arial" w:hAnsi="Arial" w:cs="Arial"/>
          <w:color w:val="BF8F00" w:themeColor="accent4" w:themeShade="BF"/>
        </w:rPr>
        <w:br w:type="page"/>
      </w:r>
    </w:p>
    <w:p w14:paraId="4D4E0591" w14:textId="77777777" w:rsidR="0048675E" w:rsidRDefault="0048675E" w:rsidP="0048675E">
      <w:pPr>
        <w:pStyle w:val="NormalWeb"/>
        <w:spacing w:before="0" w:beforeAutospacing="0" w:after="120" w:afterAutospacing="0"/>
        <w:rPr>
          <w:rFonts w:ascii="Arial" w:hAnsi="Arial" w:cs="Arial"/>
          <w:b/>
          <w:color w:val="BF8F00" w:themeColor="accent4" w:themeShade="BF"/>
        </w:rPr>
      </w:pPr>
      <w:r w:rsidRPr="00FF19B7">
        <w:rPr>
          <w:rFonts w:ascii="Arial" w:hAnsi="Arial" w:cs="Arial"/>
          <w:b/>
          <w:color w:val="BF8F00" w:themeColor="accent4" w:themeShade="BF"/>
        </w:rPr>
        <w:lastRenderedPageBreak/>
        <w:t>THE R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48675E" w:rsidRPr="00FF19B7" w14:paraId="383CF733" w14:textId="77777777" w:rsidTr="00AF28C0">
        <w:tc>
          <w:tcPr>
            <w:tcW w:w="2122" w:type="dxa"/>
          </w:tcPr>
          <w:p w14:paraId="453879F8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Directorate:</w:t>
            </w:r>
          </w:p>
        </w:tc>
        <w:tc>
          <w:tcPr>
            <w:tcW w:w="2268" w:type="dxa"/>
          </w:tcPr>
          <w:p w14:paraId="22AC0752" w14:textId="77777777" w:rsidR="0048675E" w:rsidRPr="008846AF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ervices</w:t>
            </w:r>
          </w:p>
        </w:tc>
        <w:tc>
          <w:tcPr>
            <w:tcW w:w="2268" w:type="dxa"/>
          </w:tcPr>
          <w:p w14:paraId="3CA1A1AB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 xml:space="preserve">Hours per week: </w:t>
            </w:r>
          </w:p>
        </w:tc>
        <w:tc>
          <w:tcPr>
            <w:tcW w:w="2358" w:type="dxa"/>
          </w:tcPr>
          <w:p w14:paraId="1FC3DE89" w14:textId="77777777" w:rsidR="0048675E" w:rsidRPr="008846AF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 w:rsidRPr="008846AF">
              <w:rPr>
                <w:rFonts w:ascii="Arial" w:hAnsi="Arial" w:cs="Arial"/>
              </w:rPr>
              <w:t xml:space="preserve">35 hours </w:t>
            </w:r>
          </w:p>
        </w:tc>
      </w:tr>
      <w:tr w:rsidR="0048675E" w:rsidRPr="00FF19B7" w14:paraId="180233CA" w14:textId="77777777" w:rsidTr="00AF28C0">
        <w:tc>
          <w:tcPr>
            <w:tcW w:w="2122" w:type="dxa"/>
          </w:tcPr>
          <w:p w14:paraId="15E439AB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Responsible to:</w:t>
            </w:r>
          </w:p>
        </w:tc>
        <w:tc>
          <w:tcPr>
            <w:tcW w:w="2268" w:type="dxa"/>
          </w:tcPr>
          <w:p w14:paraId="6F851C4D" w14:textId="77777777" w:rsidR="0048675E" w:rsidRPr="008846AF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HR</w:t>
            </w:r>
          </w:p>
        </w:tc>
        <w:tc>
          <w:tcPr>
            <w:tcW w:w="2268" w:type="dxa"/>
          </w:tcPr>
          <w:p w14:paraId="609BA53D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Contract Type:</w:t>
            </w:r>
          </w:p>
        </w:tc>
        <w:tc>
          <w:tcPr>
            <w:tcW w:w="2358" w:type="dxa"/>
          </w:tcPr>
          <w:p w14:paraId="4E1F0B52" w14:textId="77777777" w:rsidR="0048675E" w:rsidRPr="008846AF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48675E" w:rsidRPr="00FF19B7" w14:paraId="56AC19A2" w14:textId="77777777" w:rsidTr="00AF28C0">
        <w:tc>
          <w:tcPr>
            <w:tcW w:w="2122" w:type="dxa"/>
          </w:tcPr>
          <w:p w14:paraId="27898E8C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Responsible for:</w:t>
            </w:r>
          </w:p>
        </w:tc>
        <w:tc>
          <w:tcPr>
            <w:tcW w:w="2268" w:type="dxa"/>
          </w:tcPr>
          <w:p w14:paraId="632E533E" w14:textId="77777777" w:rsidR="0048675E" w:rsidRPr="008846AF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 w:rsidRPr="008846AF">
              <w:rPr>
                <w:rFonts w:ascii="Arial" w:hAnsi="Arial" w:cs="Arial"/>
              </w:rPr>
              <w:t>No Direct Reports</w:t>
            </w:r>
          </w:p>
        </w:tc>
        <w:tc>
          <w:tcPr>
            <w:tcW w:w="2268" w:type="dxa"/>
          </w:tcPr>
          <w:p w14:paraId="033C6F2F" w14:textId="77777777" w:rsidR="0048675E" w:rsidRPr="00FF19B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color w:val="BF8F00" w:themeColor="accent4" w:themeShade="BF"/>
              </w:rPr>
            </w:pPr>
            <w:r w:rsidRPr="00FF19B7">
              <w:rPr>
                <w:rFonts w:ascii="Arial" w:hAnsi="Arial" w:cs="Arial"/>
                <w:b/>
                <w:color w:val="BF8F00" w:themeColor="accent4" w:themeShade="BF"/>
              </w:rPr>
              <w:t>Initial Base:</w:t>
            </w:r>
          </w:p>
        </w:tc>
        <w:tc>
          <w:tcPr>
            <w:tcW w:w="2358" w:type="dxa"/>
          </w:tcPr>
          <w:p w14:paraId="408202A4" w14:textId="77777777" w:rsidR="0048675E" w:rsidRPr="00DA7B57" w:rsidRDefault="0048675E" w:rsidP="0048675E">
            <w:pPr>
              <w:pStyle w:val="NormalWeb"/>
              <w:spacing w:before="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Q, Redenham Park, nr Andover</w:t>
            </w:r>
          </w:p>
        </w:tc>
      </w:tr>
    </w:tbl>
    <w:p w14:paraId="23603458" w14:textId="27D0E316" w:rsidR="0048675E" w:rsidRDefault="0048675E" w:rsidP="0048675E">
      <w:pPr>
        <w:pStyle w:val="NormalWeb"/>
        <w:spacing w:before="0" w:beforeAutospacing="0" w:after="120" w:afterAutospacing="0"/>
        <w:rPr>
          <w:rFonts w:ascii="Arial" w:hAnsi="Arial" w:cs="Arial"/>
          <w:b/>
          <w:color w:val="BF8F00" w:themeColor="accent4" w:themeShade="BF"/>
        </w:rPr>
      </w:pPr>
      <w:r>
        <w:rPr>
          <w:rFonts w:ascii="Arial" w:hAnsi="Arial" w:cs="Arial"/>
          <w:b/>
          <w:color w:val="BF8F00" w:themeColor="accent4" w:themeShade="BF"/>
        </w:rPr>
        <w:t>YOUR PURPOSE</w:t>
      </w:r>
    </w:p>
    <w:p w14:paraId="13A4986A" w14:textId="77777777" w:rsidR="0048675E" w:rsidRDefault="0048675E" w:rsidP="0048675E">
      <w:pPr>
        <w:pStyle w:val="NormalWeb"/>
        <w:spacing w:before="0" w:beforeAutospacing="0" w:after="120" w:afterAutospacing="0"/>
        <w:rPr>
          <w:rFonts w:ascii="Arial" w:hAnsi="Arial" w:cs="Arial"/>
          <w:b/>
          <w:color w:val="BF8F00" w:themeColor="accent4" w:themeShade="BF"/>
        </w:rPr>
      </w:pPr>
    </w:p>
    <w:p w14:paraId="3CC4DB4D" w14:textId="504F3273" w:rsidR="0048675E" w:rsidRDefault="0048675E" w:rsidP="0048675E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 an experienced administrator, with a financial background, you will play a key role in ensuring the smooth running of HQ, carry out routine financial tasks and conduct general administration.</w:t>
      </w:r>
    </w:p>
    <w:p w14:paraId="094F41CB" w14:textId="77777777" w:rsidR="0048675E" w:rsidRPr="00DA7B57" w:rsidRDefault="0048675E" w:rsidP="0048675E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71DEFD0" w14:textId="1A07301B" w:rsidR="0048675E" w:rsidRDefault="0048675E" w:rsidP="0048675E">
      <w:pPr>
        <w:pStyle w:val="NormalWeb"/>
        <w:spacing w:before="0" w:beforeAutospacing="0" w:after="120" w:afterAutospacing="0"/>
        <w:rPr>
          <w:rFonts w:ascii="Arial" w:hAnsi="Arial" w:cs="Arial"/>
          <w:b/>
          <w:color w:val="BF8F00" w:themeColor="accent4" w:themeShade="BF"/>
        </w:rPr>
      </w:pPr>
      <w:r w:rsidRPr="005C67F2">
        <w:rPr>
          <w:rFonts w:ascii="Arial" w:hAnsi="Arial" w:cs="Arial"/>
          <w:b/>
          <w:color w:val="BF8F00" w:themeColor="accent4" w:themeShade="BF"/>
        </w:rPr>
        <w:t xml:space="preserve">YOU </w:t>
      </w:r>
      <w:r w:rsidRPr="005C67F2">
        <w:rPr>
          <w:rFonts w:ascii="Arial" w:hAnsi="Arial" w:cs="Arial"/>
          <w:b/>
          <w:color w:val="BF8F00" w:themeColor="accent4" w:themeShade="BF"/>
        </w:rPr>
        <w:t>WILL</w:t>
      </w:r>
      <w:r>
        <w:rPr>
          <w:rFonts w:ascii="Arial" w:hAnsi="Arial" w:cs="Arial"/>
          <w:b/>
          <w:color w:val="BF8F00" w:themeColor="accent4" w:themeShade="BF"/>
        </w:rPr>
        <w:t>:</w:t>
      </w:r>
      <w:r w:rsidRPr="005C67F2">
        <w:rPr>
          <w:rFonts w:ascii="Arial" w:hAnsi="Arial" w:cs="Arial"/>
          <w:b/>
          <w:color w:val="BF8F00" w:themeColor="accent4" w:themeShade="BF"/>
        </w:rPr>
        <w:t>-</w:t>
      </w:r>
    </w:p>
    <w:p w14:paraId="46F09E44" w14:textId="77777777" w:rsidR="0048675E" w:rsidRPr="005C67F2" w:rsidRDefault="0048675E" w:rsidP="0048675E">
      <w:pPr>
        <w:pStyle w:val="NormalWeb"/>
        <w:spacing w:before="0" w:beforeAutospacing="0" w:after="120" w:afterAutospacing="0"/>
        <w:rPr>
          <w:rFonts w:ascii="Arial" w:hAnsi="Arial" w:cs="Arial"/>
          <w:b/>
          <w:color w:val="BF8F00" w:themeColor="accent4" w:themeShade="BF"/>
        </w:rPr>
      </w:pPr>
    </w:p>
    <w:p w14:paraId="0285EC69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telephones are covered at HQ, and that visitors are welcomed to the premises.</w:t>
      </w:r>
    </w:p>
    <w:p w14:paraId="66CB368F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rder stationery, uniforms and occasional lunches for meetings.</w:t>
      </w:r>
    </w:p>
    <w:p w14:paraId="1CF8F18F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 any equipment given to staff, ensuring all is returned at the end of their employment.</w:t>
      </w:r>
    </w:p>
    <w:p w14:paraId="1557AAC2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eal with maintenance issues with HQ, liaising with the landlord and any contractors as necessary.</w:t>
      </w:r>
    </w:p>
    <w:p w14:paraId="5F3E839B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travel arrangements across the organisation, ensuring the economic and ecological factors are considered. </w:t>
      </w:r>
    </w:p>
    <w:p w14:paraId="7C4BB4CF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general administration service, working flexibly as required.</w:t>
      </w:r>
    </w:p>
    <w:p w14:paraId="7F6471CA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put invoices on to Sage.</w:t>
      </w:r>
    </w:p>
    <w:p w14:paraId="4B6E57AE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arry out general book-keeping and financial administrative tasks.</w:t>
      </w:r>
    </w:p>
    <w:p w14:paraId="63268D71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y expenses, after checking validity of any claims and ensuring the manager has authorised them.</w:t>
      </w:r>
    </w:p>
    <w:p w14:paraId="590D2315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 petty cash.</w:t>
      </w:r>
    </w:p>
    <w:p w14:paraId="6807C035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arry out month end routines, such as pre-payments, accruals and bank reconciliations.</w:t>
      </w:r>
    </w:p>
    <w:p w14:paraId="0C659A75" w14:textId="77777777" w:rsidR="0048675E" w:rsidRPr="00AE0028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the Management Accountant as required.</w:t>
      </w:r>
      <w:r w:rsidRPr="00AE0028">
        <w:rPr>
          <w:rFonts w:ascii="Arial" w:hAnsi="Arial" w:cs="Arial"/>
        </w:rPr>
        <w:t xml:space="preserve"> </w:t>
      </w:r>
    </w:p>
    <w:p w14:paraId="30E32EE1" w14:textId="77777777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suppliers are paid in a timely manner, updating ledgers as appropriate.</w:t>
      </w:r>
    </w:p>
    <w:p w14:paraId="168A464E" w14:textId="4DCB4150" w:rsidR="0048675E" w:rsidRDefault="0048675E" w:rsidP="0048675E">
      <w:pPr>
        <w:pStyle w:val="NormalWeb"/>
        <w:numPr>
          <w:ilvl w:val="0"/>
          <w:numId w:val="9"/>
        </w:numPr>
        <w:spacing w:before="0" w:beforeAutospacing="0" w:after="120" w:afterAutospacing="0"/>
        <w:jc w:val="both"/>
        <w:rPr>
          <w:rFonts w:ascii="Arial" w:hAnsi="Arial" w:cs="Arial"/>
        </w:rPr>
      </w:pPr>
      <w:r w:rsidRPr="00DA7B57">
        <w:rPr>
          <w:rFonts w:ascii="Arial" w:hAnsi="Arial" w:cs="Arial"/>
        </w:rPr>
        <w:t>Actively contribute to a culture of innovation, resourcefulness and best practice to make the best use of your time and others.</w:t>
      </w:r>
    </w:p>
    <w:p w14:paraId="099565BE" w14:textId="3225CDEA" w:rsidR="0048675E" w:rsidRDefault="0048675E" w:rsidP="0048675E">
      <w:pPr>
        <w:pStyle w:val="NormalWeb"/>
        <w:spacing w:before="0" w:beforeAutospacing="0" w:after="120" w:afterAutospacing="0"/>
        <w:ind w:left="720"/>
        <w:jc w:val="both"/>
        <w:rPr>
          <w:rFonts w:ascii="Arial" w:hAnsi="Arial" w:cs="Arial"/>
        </w:rPr>
      </w:pPr>
    </w:p>
    <w:p w14:paraId="51B7ECA3" w14:textId="77777777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  <w:b/>
          <w:color w:val="BF8F00" w:themeColor="accent4" w:themeShade="BF"/>
        </w:rPr>
      </w:pPr>
      <w:r>
        <w:rPr>
          <w:rFonts w:ascii="Arial" w:hAnsi="Arial" w:cs="Arial"/>
          <w:b/>
          <w:color w:val="BF8F00" w:themeColor="accent4" w:themeShade="BF"/>
        </w:rPr>
        <w:lastRenderedPageBreak/>
        <w:t>YOU WILL HAVE:</w:t>
      </w:r>
    </w:p>
    <w:p w14:paraId="17FDFBF0" w14:textId="77777777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  <w:b/>
          <w:color w:val="BF8F00" w:themeColor="accent4" w:themeShade="BF"/>
        </w:rPr>
      </w:pPr>
    </w:p>
    <w:p w14:paraId="05B6EE0C" w14:textId="0257BE85" w:rsidR="0048675E" w:rsidRDefault="0048675E" w:rsidP="0048675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ong administrative skills</w:t>
      </w:r>
    </w:p>
    <w:p w14:paraId="7B349A01" w14:textId="77777777" w:rsidR="0048675E" w:rsidRDefault="0048675E" w:rsidP="0048675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55D6FD41" w14:textId="4BA1181C" w:rsidR="0048675E" w:rsidRDefault="0048675E" w:rsidP="0048675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1B0F58">
        <w:rPr>
          <w:rFonts w:ascii="Arial" w:hAnsi="Arial" w:cs="Arial"/>
        </w:rPr>
        <w:t xml:space="preserve">Experience of </w:t>
      </w:r>
      <w:r>
        <w:rPr>
          <w:rFonts w:ascii="Arial" w:hAnsi="Arial" w:cs="Arial"/>
        </w:rPr>
        <w:t>using Sage and Excel</w:t>
      </w:r>
    </w:p>
    <w:p w14:paraId="7E26C1AF" w14:textId="0AE0E685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3BE779D" w14:textId="6A76F36A" w:rsidR="0048675E" w:rsidRDefault="0048675E" w:rsidP="0048675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xcellent IT skills</w:t>
      </w:r>
    </w:p>
    <w:p w14:paraId="70650A3D" w14:textId="250A169E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CFF8313" w14:textId="77777777" w:rsidR="0048675E" w:rsidRPr="003A4A9B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4A9B">
        <w:rPr>
          <w:rFonts w:ascii="Arial" w:eastAsia="Times New Roman" w:hAnsi="Arial" w:cs="Arial"/>
          <w:sz w:val="24"/>
          <w:szCs w:val="24"/>
          <w:lang w:eastAsia="en-GB"/>
        </w:rPr>
        <w:t>Book keeping experience</w:t>
      </w:r>
    </w:p>
    <w:p w14:paraId="61543CDA" w14:textId="77777777" w:rsidR="0048675E" w:rsidRPr="003A4A9B" w:rsidRDefault="0048675E" w:rsidP="0048675E">
      <w:pPr>
        <w:pStyle w:val="ListParagraph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</w:p>
    <w:p w14:paraId="77AF65F0" w14:textId="77777777" w:rsidR="0048675E" w:rsidRPr="003A4A9B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c</w:t>
      </w:r>
      <w:r w:rsidRPr="003A4A9B">
        <w:rPr>
          <w:rFonts w:ascii="Arial" w:eastAsia="Times New Roman" w:hAnsi="Arial" w:cs="Arial"/>
          <w:sz w:val="24"/>
          <w:szCs w:val="24"/>
          <w:lang w:eastAsia="en-GB"/>
        </w:rPr>
        <w:t>ommunicator on the phone and face to face</w:t>
      </w:r>
    </w:p>
    <w:p w14:paraId="1EE693DD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C33983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A4A9B">
        <w:rPr>
          <w:rFonts w:ascii="Arial" w:eastAsia="Times New Roman" w:hAnsi="Arial" w:cs="Arial"/>
          <w:sz w:val="24"/>
          <w:szCs w:val="24"/>
          <w:lang w:eastAsia="en-GB"/>
        </w:rPr>
        <w:t>Self-motivated and able to work on your own initiative</w:t>
      </w:r>
    </w:p>
    <w:p w14:paraId="72822137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4137E4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ble to interpret numbers and produce information for managers</w:t>
      </w:r>
    </w:p>
    <w:p w14:paraId="3209D183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B76475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doing bank reconciliations and making payments</w:t>
      </w:r>
    </w:p>
    <w:p w14:paraId="3F95BC7D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6CD509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methodical approach, with an exceptional eye for detail</w:t>
      </w:r>
    </w:p>
    <w:p w14:paraId="60359B00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883C06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appy to be work flexibly and enjoy variation</w:t>
      </w:r>
    </w:p>
    <w:p w14:paraId="1C7370AC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3B63CB2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organisational skills</w:t>
      </w:r>
    </w:p>
    <w:p w14:paraId="514333B5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2385B1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 efficient working style</w:t>
      </w:r>
    </w:p>
    <w:p w14:paraId="5FCC9018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C0DCC8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 excellent team working approach</w:t>
      </w:r>
    </w:p>
    <w:p w14:paraId="12E2CC5C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C6A7E3" w14:textId="77777777" w:rsidR="0048675E" w:rsidRDefault="0048675E" w:rsidP="0048675E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positive attitude</w:t>
      </w:r>
    </w:p>
    <w:p w14:paraId="5D23675C" w14:textId="77777777" w:rsidR="0048675E" w:rsidRPr="003A4A9B" w:rsidRDefault="0048675E" w:rsidP="0048675E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412198" w14:textId="77777777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  <w:b/>
          <w:color w:val="BF8F00" w:themeColor="accent4" w:themeShade="BF"/>
        </w:rPr>
      </w:pPr>
      <w:r w:rsidRPr="005501CD">
        <w:rPr>
          <w:rFonts w:ascii="Arial" w:hAnsi="Arial" w:cs="Arial"/>
          <w:b/>
          <w:noProof/>
          <w:color w:val="BF8F00" w:themeColor="accent4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8E55A" wp14:editId="22C39F5D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667375" cy="1762125"/>
                <wp:effectExtent l="57150" t="5715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62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3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980D1EC" w14:textId="77777777" w:rsidR="0048675E" w:rsidRDefault="0048675E" w:rsidP="0048675E">
                            <w:pPr>
                              <w:rPr>
                                <w:sz w:val="24"/>
                              </w:rPr>
                            </w:pPr>
                            <w:r w:rsidRPr="00BC2ADB">
                              <w:rPr>
                                <w:sz w:val="24"/>
                              </w:rPr>
                              <w:t>This is a</w:t>
                            </w:r>
                            <w:r>
                              <w:rPr>
                                <w:sz w:val="24"/>
                              </w:rPr>
                              <w:t xml:space="preserve"> full-time role, but flexible working will be considered.</w:t>
                            </w:r>
                            <w:r w:rsidRPr="00BC2ADB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14:paraId="7E01F956" w14:textId="77777777" w:rsidR="0048675E" w:rsidRDefault="0048675E" w:rsidP="0048675E">
                            <w:pPr>
                              <w:rPr>
                                <w:sz w:val="24"/>
                              </w:rPr>
                            </w:pPr>
                            <w:r w:rsidRPr="00BC2ADB">
                              <w:rPr>
                                <w:sz w:val="24"/>
                              </w:rPr>
                              <w:t xml:space="preserve">The post is based in our HQ, a lovely converted stable block set in an idyllic </w:t>
                            </w:r>
                            <w:r>
                              <w:rPr>
                                <w:sz w:val="24"/>
                              </w:rPr>
                              <w:t>country estate with easy access to the A303.</w:t>
                            </w:r>
                          </w:p>
                          <w:p w14:paraId="2CC757B2" w14:textId="77777777" w:rsidR="0048675E" w:rsidRDefault="0048675E" w:rsidP="004867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will work with a team of committed, positive people with the added benefit that everyone plays their part in providing a great service to those who have served their country and now find themselves in need.</w:t>
                            </w:r>
                          </w:p>
                          <w:p w14:paraId="767C2073" w14:textId="77777777" w:rsidR="0048675E" w:rsidRPr="00BC2ADB" w:rsidRDefault="0048675E" w:rsidP="0048675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2F5E559" w14:textId="77777777" w:rsidR="0048675E" w:rsidRDefault="0048675E" w:rsidP="00486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E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05pt;margin-top:27.65pt;width:446.25pt;height:13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" fillcolor="#bf8f00 [2407]">
                <v:fill opacity="24929f"/>
                <v:textbox>
                  <w:txbxContent>
                    <w:p w14:paraId="1980D1EC" w14:textId="77777777" w:rsidR="0048675E" w:rsidRDefault="0048675E" w:rsidP="0048675E">
                      <w:pPr>
                        <w:rPr>
                          <w:sz w:val="24"/>
                        </w:rPr>
                      </w:pPr>
                      <w:r w:rsidRPr="00BC2ADB">
                        <w:rPr>
                          <w:sz w:val="24"/>
                        </w:rPr>
                        <w:t>This is a</w:t>
                      </w:r>
                      <w:r>
                        <w:rPr>
                          <w:sz w:val="24"/>
                        </w:rPr>
                        <w:t xml:space="preserve"> full-time role, but flexible working will be considered.</w:t>
                      </w:r>
                      <w:r w:rsidRPr="00BC2ADB">
                        <w:rPr>
                          <w:sz w:val="24"/>
                        </w:rPr>
                        <w:t xml:space="preserve">  </w:t>
                      </w:r>
                    </w:p>
                    <w:p w14:paraId="7E01F956" w14:textId="77777777" w:rsidR="0048675E" w:rsidRDefault="0048675E" w:rsidP="0048675E">
                      <w:pPr>
                        <w:rPr>
                          <w:sz w:val="24"/>
                        </w:rPr>
                      </w:pPr>
                      <w:r w:rsidRPr="00BC2ADB">
                        <w:rPr>
                          <w:sz w:val="24"/>
                        </w:rPr>
                        <w:t xml:space="preserve">The post is based in our HQ, a lovely converted stable block set in an idyllic </w:t>
                      </w:r>
                      <w:r>
                        <w:rPr>
                          <w:sz w:val="24"/>
                        </w:rPr>
                        <w:t>country estate with easy access to the A303.</w:t>
                      </w:r>
                    </w:p>
                    <w:p w14:paraId="2CC757B2" w14:textId="77777777" w:rsidR="0048675E" w:rsidRDefault="0048675E" w:rsidP="0048675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will work with a team of committed, positive people with the added benefit that everyone plays their part in providing a great service to those who have served their country and now find themselves in need.</w:t>
                      </w:r>
                    </w:p>
                    <w:p w14:paraId="767C2073" w14:textId="77777777" w:rsidR="0048675E" w:rsidRPr="00BC2ADB" w:rsidRDefault="0048675E" w:rsidP="0048675E">
                      <w:pPr>
                        <w:rPr>
                          <w:sz w:val="24"/>
                        </w:rPr>
                      </w:pPr>
                    </w:p>
                    <w:p w14:paraId="12F5E559" w14:textId="77777777" w:rsidR="0048675E" w:rsidRDefault="0048675E" w:rsidP="0048675E"/>
                  </w:txbxContent>
                </v:textbox>
                <w10:wrap type="square" anchorx="margin"/>
              </v:shape>
            </w:pict>
          </mc:Fallback>
        </mc:AlternateContent>
      </w:r>
    </w:p>
    <w:p w14:paraId="07B290A6" w14:textId="77777777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  <w:b/>
          <w:color w:val="BF8F00" w:themeColor="accent4" w:themeShade="BF"/>
        </w:rPr>
      </w:pPr>
    </w:p>
    <w:p w14:paraId="6863EE45" w14:textId="77777777" w:rsidR="0048675E" w:rsidRDefault="0048675E" w:rsidP="0048675E">
      <w:pPr>
        <w:pStyle w:val="NormalWeb"/>
        <w:spacing w:before="0" w:beforeAutospacing="0" w:after="0" w:afterAutospacing="0"/>
        <w:rPr>
          <w:rFonts w:ascii="Arial" w:hAnsi="Arial" w:cs="Arial"/>
          <w:b/>
          <w:color w:val="BF8F00" w:themeColor="accent4" w:themeShade="BF"/>
        </w:rPr>
      </w:pPr>
    </w:p>
    <w:p w14:paraId="153262A9" w14:textId="77777777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2D1BCA15" w14:textId="1CF3F78F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566CDA37" w14:textId="584C6FDA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076BD783" w14:textId="2585F2AF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1EBBF181" w14:textId="72D34653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02FEB312" w14:textId="5C7DB092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</w:p>
    <w:p w14:paraId="5CB8AF39" w14:textId="4F167F3B" w:rsidR="0048675E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  <w:b/>
          <w:color w:val="BF8F00" w:themeColor="accent4" w:themeShade="BF"/>
        </w:rPr>
      </w:pPr>
      <w:r>
        <w:rPr>
          <w:rFonts w:ascii="Arial" w:hAnsi="Arial" w:cs="Arial"/>
          <w:b/>
          <w:color w:val="BF8F00" w:themeColor="accent4" w:themeShade="BF"/>
        </w:rPr>
        <w:lastRenderedPageBreak/>
        <w:t>BENEFITS OF WORKING WITH DMWS</w:t>
      </w:r>
    </w:p>
    <w:p w14:paraId="3426F599" w14:textId="77777777" w:rsidR="0048675E" w:rsidRDefault="0048675E" w:rsidP="0048675E">
      <w:pPr>
        <w:pStyle w:val="NormalWeb"/>
        <w:spacing w:before="0" w:beforeAutospacing="0" w:after="240" w:afterAutospacing="0"/>
        <w:jc w:val="both"/>
        <w:rPr>
          <w:rFonts w:ascii="Arial" w:hAnsi="Arial" w:cs="Arial"/>
        </w:rPr>
      </w:pPr>
      <w:r w:rsidRPr="00095E62">
        <w:rPr>
          <w:rFonts w:ascii="Arial" w:hAnsi="Arial" w:cs="Arial"/>
        </w:rPr>
        <w:t xml:space="preserve">We recognise that without our staff we </w:t>
      </w:r>
      <w:r>
        <w:rPr>
          <w:rFonts w:ascii="Arial" w:hAnsi="Arial" w:cs="Arial"/>
        </w:rPr>
        <w:t>are nothing,</w:t>
      </w:r>
      <w:r w:rsidRPr="00095E62">
        <w:rPr>
          <w:rFonts w:ascii="Arial" w:hAnsi="Arial" w:cs="Arial"/>
        </w:rPr>
        <w:t xml:space="preserve"> they are the most important asset that we have.  We offer employees the following benefits in recognition:-</w:t>
      </w:r>
    </w:p>
    <w:p w14:paraId="55A8CAE5" w14:textId="77777777" w:rsidR="0048675E" w:rsidRPr="00095E62" w:rsidRDefault="0048675E" w:rsidP="0048675E">
      <w:pPr>
        <w:pStyle w:val="NormalWeb"/>
        <w:spacing w:before="0" w:beforeAutospacing="0" w:after="240" w:afterAutospacing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8675E" w14:paraId="186370E7" w14:textId="77777777" w:rsidTr="00AF28C0">
        <w:tc>
          <w:tcPr>
            <w:tcW w:w="4508" w:type="dxa"/>
          </w:tcPr>
          <w:p w14:paraId="477C84A3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Salary</w:t>
            </w:r>
          </w:p>
          <w:p w14:paraId="0EF94C11" w14:textId="77777777" w:rsidR="0048675E" w:rsidRPr="00095E62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A competitive salary, payable monthly</w:t>
            </w:r>
          </w:p>
        </w:tc>
        <w:tc>
          <w:tcPr>
            <w:tcW w:w="4508" w:type="dxa"/>
          </w:tcPr>
          <w:p w14:paraId="0CE7DC67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Pension</w:t>
            </w:r>
          </w:p>
          <w:p w14:paraId="35FF260C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Matched Contributions up to 6%</w:t>
            </w:r>
          </w:p>
        </w:tc>
      </w:tr>
      <w:tr w:rsidR="0048675E" w14:paraId="76DA7C55" w14:textId="77777777" w:rsidTr="00AF28C0">
        <w:tc>
          <w:tcPr>
            <w:tcW w:w="4508" w:type="dxa"/>
          </w:tcPr>
          <w:p w14:paraId="39EF1FE4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Death in Service Scheme</w:t>
            </w:r>
          </w:p>
          <w:p w14:paraId="25A73CBB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Three times your annual salary to nominated beneficiaries</w:t>
            </w:r>
          </w:p>
        </w:tc>
        <w:tc>
          <w:tcPr>
            <w:tcW w:w="4508" w:type="dxa"/>
          </w:tcPr>
          <w:p w14:paraId="1BD18FAD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Enhanced Sick Pay</w:t>
            </w:r>
          </w:p>
          <w:p w14:paraId="5181AD19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6 weeks full pay, 6 weeks half pay in year 1, increasing to 13 weeks full pay, 13 weeks half pay thereafter</w:t>
            </w:r>
          </w:p>
        </w:tc>
      </w:tr>
      <w:tr w:rsidR="0048675E" w14:paraId="7E7B60AF" w14:textId="77777777" w:rsidTr="00AF28C0">
        <w:tc>
          <w:tcPr>
            <w:tcW w:w="4508" w:type="dxa"/>
          </w:tcPr>
          <w:p w14:paraId="36E0CA6E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Training/Working at HQ</w:t>
            </w:r>
          </w:p>
          <w:p w14:paraId="68C2BA0C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For HQ Staff, and those attending training/meetings, there are modern facilities in a converted stable block, surrounded by a beautiful estate in Hampshire</w:t>
            </w:r>
          </w:p>
        </w:tc>
        <w:tc>
          <w:tcPr>
            <w:tcW w:w="4508" w:type="dxa"/>
          </w:tcPr>
          <w:p w14:paraId="11684145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Staff Recognition</w:t>
            </w:r>
          </w:p>
          <w:p w14:paraId="679C9E8C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Staff Recognition Awards are used to highlight great practice and going the extra mile</w:t>
            </w:r>
          </w:p>
        </w:tc>
      </w:tr>
      <w:tr w:rsidR="0048675E" w14:paraId="1145998F" w14:textId="77777777" w:rsidTr="00AF28C0">
        <w:tc>
          <w:tcPr>
            <w:tcW w:w="4508" w:type="dxa"/>
          </w:tcPr>
          <w:p w14:paraId="5E391521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 xml:space="preserve">Flexible Working </w:t>
            </w:r>
          </w:p>
          <w:p w14:paraId="4EEC810F" w14:textId="77777777" w:rsidR="0048675E" w:rsidRPr="00095E62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</w:rPr>
            </w:pPr>
            <w:r w:rsidRPr="00095E62">
              <w:rPr>
                <w:rFonts w:ascii="Arial" w:hAnsi="Arial" w:cs="Arial"/>
              </w:rPr>
              <w:t>All flexible working requests are considered</w:t>
            </w:r>
          </w:p>
          <w:p w14:paraId="621FEFC5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4508" w:type="dxa"/>
          </w:tcPr>
          <w:p w14:paraId="7E3E31CD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Staff Get-Togethers</w:t>
            </w:r>
          </w:p>
          <w:p w14:paraId="3309927D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Staff events are held periodically to encourage networking, support and empathy amongst colleagues</w:t>
            </w:r>
          </w:p>
        </w:tc>
      </w:tr>
      <w:tr w:rsidR="0048675E" w14:paraId="7AE7865D" w14:textId="77777777" w:rsidTr="00AF28C0">
        <w:tc>
          <w:tcPr>
            <w:tcW w:w="4508" w:type="dxa"/>
          </w:tcPr>
          <w:p w14:paraId="3620B5C0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Personal Development Programme</w:t>
            </w:r>
          </w:p>
          <w:p w14:paraId="1FE96670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Continuous professional development is encouraged and training opportunities are explored</w:t>
            </w:r>
          </w:p>
        </w:tc>
        <w:tc>
          <w:tcPr>
            <w:tcW w:w="4508" w:type="dxa"/>
          </w:tcPr>
          <w:p w14:paraId="580B8870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Qualifications</w:t>
            </w:r>
          </w:p>
          <w:p w14:paraId="4D7E21E7" w14:textId="77777777" w:rsidR="0048675E" w:rsidRPr="00DA7B57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elfare Officers are automatically enrolled onto our accredited Diploma in Welfare Studies (Level 3) &amp; Mental Health First Aid Course</w:t>
            </w:r>
          </w:p>
        </w:tc>
      </w:tr>
      <w:tr w:rsidR="0048675E" w14:paraId="36693FE6" w14:textId="77777777" w:rsidTr="00AF28C0">
        <w:tc>
          <w:tcPr>
            <w:tcW w:w="4508" w:type="dxa"/>
          </w:tcPr>
          <w:p w14:paraId="1F1A89C2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Work-based Parking/Mileage</w:t>
            </w:r>
          </w:p>
          <w:p w14:paraId="5823A793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 w:rsidRPr="00095E62">
              <w:rPr>
                <w:rFonts w:ascii="Arial" w:hAnsi="Arial" w:cs="Arial"/>
              </w:rPr>
              <w:t>For those who pay to park at their work-base, fees are reimbursed.  Mileage allowance is 45p per mile.</w:t>
            </w:r>
          </w:p>
        </w:tc>
        <w:tc>
          <w:tcPr>
            <w:tcW w:w="4508" w:type="dxa"/>
          </w:tcPr>
          <w:p w14:paraId="6AE092E8" w14:textId="77777777" w:rsidR="0048675E" w:rsidRDefault="0048675E" w:rsidP="00AF28C0">
            <w:pPr>
              <w:pStyle w:val="NormalWeb"/>
              <w:spacing w:before="0" w:beforeAutospacing="0" w:after="240" w:afterAutospacing="0"/>
              <w:jc w:val="both"/>
              <w:rPr>
                <w:rFonts w:ascii="Arial" w:hAnsi="Arial" w:cs="Arial"/>
                <w:b/>
                <w:color w:val="BF8F00" w:themeColor="accent4" w:themeShade="BF"/>
              </w:rPr>
            </w:pPr>
            <w:r>
              <w:rPr>
                <w:rFonts w:ascii="Arial" w:hAnsi="Arial" w:cs="Arial"/>
                <w:b/>
                <w:color w:val="BF8F00" w:themeColor="accent4" w:themeShade="BF"/>
              </w:rPr>
              <w:t>External Supervision</w:t>
            </w:r>
          </w:p>
          <w:p w14:paraId="4470CCAF" w14:textId="77777777" w:rsidR="0048675E" w:rsidRPr="00DA7B57" w:rsidRDefault="0048675E" w:rsidP="00AF28C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A7B57">
              <w:rPr>
                <w:rFonts w:ascii="Arial" w:hAnsi="Arial" w:cs="Arial"/>
                <w:sz w:val="24"/>
                <w:szCs w:val="24"/>
                <w:lang w:eastAsia="en-GB"/>
              </w:rPr>
              <w:t>All Welfare Officers are offered external clinical supervision.</w:t>
            </w:r>
          </w:p>
        </w:tc>
      </w:tr>
    </w:tbl>
    <w:p w14:paraId="6D05090B" w14:textId="77777777" w:rsidR="0048675E" w:rsidRPr="0048675E" w:rsidRDefault="0048675E" w:rsidP="0048675E">
      <w:pPr>
        <w:pStyle w:val="NormalWeb"/>
        <w:spacing w:before="0" w:beforeAutospacing="0" w:after="240" w:afterAutospacing="0"/>
        <w:jc w:val="both"/>
        <w:rPr>
          <w:color w:val="BF8F00" w:themeColor="accent4" w:themeShade="BF"/>
        </w:rPr>
      </w:pPr>
      <w:r w:rsidRPr="0048675E">
        <w:rPr>
          <w:rFonts w:ascii="Arial" w:hAnsi="Arial" w:cs="Arial"/>
          <w:b/>
          <w:color w:val="BF8F00" w:themeColor="accent4" w:themeShade="BF"/>
        </w:rPr>
        <w:t>However, working in an organisation that provides such worthwhile services means that you are giving something back, and the knowledge of that is priceless.</w:t>
      </w:r>
    </w:p>
    <w:p w14:paraId="75F6B595" w14:textId="77777777" w:rsidR="00B52927" w:rsidRPr="0010366C" w:rsidRDefault="00B52927" w:rsidP="0010366C">
      <w:bookmarkStart w:id="0" w:name="_GoBack"/>
      <w:bookmarkEnd w:id="0"/>
    </w:p>
    <w:sectPr w:rsidR="00B52927" w:rsidRPr="0010366C" w:rsidSect="00AD5EB9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75FC" w14:textId="77777777" w:rsidR="00AA798D" w:rsidRDefault="00AA798D" w:rsidP="00B5545B">
      <w:pPr>
        <w:spacing w:after="0" w:line="240" w:lineRule="auto"/>
      </w:pPr>
      <w:r>
        <w:separator/>
      </w:r>
    </w:p>
  </w:endnote>
  <w:endnote w:type="continuationSeparator" w:id="0">
    <w:p w14:paraId="001522BD" w14:textId="77777777" w:rsidR="00AA798D" w:rsidRDefault="00AA798D" w:rsidP="00B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651768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1E5CF210" w14:textId="23D3405F" w:rsidR="006103C4" w:rsidRPr="006103C4" w:rsidRDefault="006103C4">
        <w:pPr>
          <w:pStyle w:val="Footer"/>
          <w:jc w:val="center"/>
          <w:rPr>
            <w:rFonts w:ascii="Arial" w:hAnsi="Arial" w:cs="Arial"/>
          </w:rPr>
        </w:pPr>
        <w:r w:rsidRPr="00F61E93">
          <w:rPr>
            <w:rFonts w:cstheme="minorHAnsi"/>
          </w:rPr>
          <w:fldChar w:fldCharType="begin"/>
        </w:r>
        <w:r w:rsidRPr="00F61E93">
          <w:rPr>
            <w:rFonts w:cstheme="minorHAnsi"/>
          </w:rPr>
          <w:instrText xml:space="preserve"> PAGE   \* MERGEFORMAT </w:instrText>
        </w:r>
        <w:r w:rsidRPr="00F61E93">
          <w:rPr>
            <w:rFonts w:cstheme="minorHAnsi"/>
          </w:rPr>
          <w:fldChar w:fldCharType="separate"/>
        </w:r>
        <w:r w:rsidR="0048675E">
          <w:rPr>
            <w:rFonts w:cstheme="minorHAnsi"/>
            <w:noProof/>
          </w:rPr>
          <w:t>2</w:t>
        </w:r>
        <w:r w:rsidRPr="00F61E93">
          <w:rPr>
            <w:rFonts w:cstheme="minorHAnsi"/>
            <w:noProof/>
          </w:rPr>
          <w:fldChar w:fldCharType="end"/>
        </w:r>
      </w:p>
    </w:sdtContent>
  </w:sdt>
  <w:p w14:paraId="6EBF0310" w14:textId="5D965118" w:rsidR="00DD4778" w:rsidRPr="00F61E93" w:rsidRDefault="00250158" w:rsidP="0085226D">
    <w:pPr>
      <w:pStyle w:val="Footer"/>
      <w:rPr>
        <w:rFonts w:cstheme="minorHAnsi"/>
        <w:sz w:val="10"/>
        <w:szCs w:val="10"/>
      </w:rPr>
    </w:pPr>
    <w:r>
      <w:rPr>
        <w:rFonts w:cstheme="minorHAnsi"/>
        <w:sz w:val="18"/>
        <w:szCs w:val="18"/>
      </w:rPr>
      <w:t>Ver 1.0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F28A" w14:textId="77777777" w:rsidR="00AA798D" w:rsidRDefault="00AA798D" w:rsidP="00B5545B">
      <w:pPr>
        <w:spacing w:after="0" w:line="240" w:lineRule="auto"/>
      </w:pPr>
      <w:r>
        <w:separator/>
      </w:r>
    </w:p>
  </w:footnote>
  <w:footnote w:type="continuationSeparator" w:id="0">
    <w:p w14:paraId="10A30AEC" w14:textId="77777777" w:rsidR="00AA798D" w:rsidRDefault="00AA798D" w:rsidP="00B5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4" w:type="dxa"/>
      <w:jc w:val="center"/>
      <w:shd w:val="clear" w:color="auto" w:fill="FFFFFF" w:themeFill="background1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26"/>
      <w:gridCol w:w="6118"/>
    </w:tblGrid>
    <w:tr w:rsidR="00F07739" w:rsidRPr="00F07739" w14:paraId="36B1734D" w14:textId="77777777" w:rsidTr="000C4FD2">
      <w:trPr>
        <w:trHeight w:val="711"/>
        <w:jc w:val="center"/>
      </w:trPr>
      <w:tc>
        <w:tcPr>
          <w:tcW w:w="250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</w:tcPr>
        <w:p w14:paraId="11034B29" w14:textId="7E3C1A55" w:rsidR="00B5545B" w:rsidRPr="00F07739" w:rsidRDefault="002D766B" w:rsidP="00B5545B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</w:pPr>
          <w:r w:rsidRPr="00ED1183">
            <w:rPr>
              <w:noProof/>
              <w:lang w:eastAsia="en-GB"/>
            </w:rPr>
            <w:drawing>
              <wp:inline distT="0" distB="0" distL="0" distR="0" wp14:anchorId="61D665F7" wp14:editId="7912B275">
                <wp:extent cx="697381" cy="996950"/>
                <wp:effectExtent l="0" t="0" r="7620" b="0"/>
                <wp:docPr id="16" name="Picture 16" descr="S:\05 - Public Relations &amp; Marketing\1 Marketing\Logos\DMWS Logos\DMWS Logos Basic 2017\DMWSLogo_Basic_Alternative_GoldG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05 - Public Relations &amp; Marketing\1 Marketing\Logos\DMWS Logos\DMWS Logos Basic 2017\DMWSLogo_Basic_Alternative_GoldG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63" cy="104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4FD2"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  <w:t xml:space="preserve">           </w:t>
          </w:r>
          <w:r>
            <w:rPr>
              <w:rFonts w:ascii="Arial" w:eastAsia="Calibri" w:hAnsi="Arial" w:cs="Times New Roman"/>
              <w:b/>
              <w:color w:val="525252" w:themeColor="accent3" w:themeShade="80"/>
              <w:sz w:val="72"/>
              <w:szCs w:val="72"/>
            </w:rPr>
            <w:t xml:space="preserve">                        </w:t>
          </w:r>
        </w:p>
      </w:tc>
      <w:tc>
        <w:tcPr>
          <w:tcW w:w="7194" w:type="dxa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</w:tcPr>
        <w:p w14:paraId="78593AE4" w14:textId="77777777" w:rsidR="000C4FD2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    </w:t>
          </w:r>
        </w:p>
        <w:p w14:paraId="012BD33B" w14:textId="77777777" w:rsidR="000C4FD2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</w:p>
        <w:p w14:paraId="466727EE" w14:textId="3E02E7AD" w:rsidR="00B5545B" w:rsidRPr="00F07739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    </w:t>
          </w:r>
          <w:r w:rsidR="00B5545B" w:rsidRPr="00F07739"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>The St John and Red Cross</w:t>
          </w:r>
        </w:p>
        <w:p w14:paraId="7E73AC99" w14:textId="5E11889D" w:rsidR="00B5545B" w:rsidRPr="00F07739" w:rsidRDefault="000C4FD2" w:rsidP="00AD5EB9">
          <w:pPr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</w:pPr>
          <w:r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 xml:space="preserve">                                </w:t>
          </w:r>
          <w:r w:rsidR="00B5545B" w:rsidRPr="00F07739">
            <w:rPr>
              <w:rFonts w:ascii="Arial" w:eastAsia="Calibri" w:hAnsi="Arial" w:cs="Times New Roman"/>
              <w:b/>
              <w:color w:val="525252" w:themeColor="accent3" w:themeShade="80"/>
              <w:sz w:val="24"/>
              <w:szCs w:val="24"/>
            </w:rPr>
            <w:t>Defence Medical Welfare service</w:t>
          </w:r>
        </w:p>
      </w:tc>
    </w:tr>
  </w:tbl>
  <w:p w14:paraId="50A1256B" w14:textId="04821658" w:rsidR="00B5545B" w:rsidRDefault="00B5545B" w:rsidP="002D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1C"/>
    <w:multiLevelType w:val="hybridMultilevel"/>
    <w:tmpl w:val="641AC4B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50802"/>
    <w:multiLevelType w:val="hybridMultilevel"/>
    <w:tmpl w:val="569290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8C06543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34CB7"/>
    <w:multiLevelType w:val="hybridMultilevel"/>
    <w:tmpl w:val="7D24387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B78"/>
    <w:multiLevelType w:val="hybridMultilevel"/>
    <w:tmpl w:val="06ECED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F75DB"/>
    <w:multiLevelType w:val="hybridMultilevel"/>
    <w:tmpl w:val="199E3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62947"/>
    <w:multiLevelType w:val="hybridMultilevel"/>
    <w:tmpl w:val="6D166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C6CB5"/>
    <w:multiLevelType w:val="hybridMultilevel"/>
    <w:tmpl w:val="5188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A30"/>
    <w:multiLevelType w:val="hybridMultilevel"/>
    <w:tmpl w:val="7E0053D6"/>
    <w:lvl w:ilvl="0" w:tplc="5B7AD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0654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18DA"/>
    <w:multiLevelType w:val="hybridMultilevel"/>
    <w:tmpl w:val="7C00A1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D2CF0"/>
    <w:multiLevelType w:val="hybridMultilevel"/>
    <w:tmpl w:val="48401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B"/>
    <w:rsid w:val="00012FA5"/>
    <w:rsid w:val="00056994"/>
    <w:rsid w:val="00075650"/>
    <w:rsid w:val="000767C0"/>
    <w:rsid w:val="000865B1"/>
    <w:rsid w:val="000A4A86"/>
    <w:rsid w:val="000A764E"/>
    <w:rsid w:val="000B0AA5"/>
    <w:rsid w:val="000B588F"/>
    <w:rsid w:val="000B5E6B"/>
    <w:rsid w:val="000C4FD2"/>
    <w:rsid w:val="000F7D8E"/>
    <w:rsid w:val="0010366C"/>
    <w:rsid w:val="0012357D"/>
    <w:rsid w:val="0013148F"/>
    <w:rsid w:val="001415EB"/>
    <w:rsid w:val="001464EB"/>
    <w:rsid w:val="00167E92"/>
    <w:rsid w:val="00180DF7"/>
    <w:rsid w:val="001943A8"/>
    <w:rsid w:val="001F66DF"/>
    <w:rsid w:val="002058DD"/>
    <w:rsid w:val="00222C3A"/>
    <w:rsid w:val="00247F02"/>
    <w:rsid w:val="00250158"/>
    <w:rsid w:val="0025445C"/>
    <w:rsid w:val="0029756C"/>
    <w:rsid w:val="002D766B"/>
    <w:rsid w:val="002E0137"/>
    <w:rsid w:val="002E2003"/>
    <w:rsid w:val="002E5F21"/>
    <w:rsid w:val="00306936"/>
    <w:rsid w:val="00324538"/>
    <w:rsid w:val="00336F22"/>
    <w:rsid w:val="00340EC6"/>
    <w:rsid w:val="003563CA"/>
    <w:rsid w:val="00365A7E"/>
    <w:rsid w:val="003A4664"/>
    <w:rsid w:val="003E7BAD"/>
    <w:rsid w:val="0041328F"/>
    <w:rsid w:val="004348AB"/>
    <w:rsid w:val="00435787"/>
    <w:rsid w:val="00475D31"/>
    <w:rsid w:val="004832F8"/>
    <w:rsid w:val="0048675E"/>
    <w:rsid w:val="00495E57"/>
    <w:rsid w:val="004C2549"/>
    <w:rsid w:val="004F5DA8"/>
    <w:rsid w:val="005142BE"/>
    <w:rsid w:val="005229AE"/>
    <w:rsid w:val="00536AEF"/>
    <w:rsid w:val="00561270"/>
    <w:rsid w:val="005614F7"/>
    <w:rsid w:val="00597CC8"/>
    <w:rsid w:val="005D7E3F"/>
    <w:rsid w:val="006103C4"/>
    <w:rsid w:val="006401CF"/>
    <w:rsid w:val="006411F7"/>
    <w:rsid w:val="00647EBF"/>
    <w:rsid w:val="006913B8"/>
    <w:rsid w:val="00700FF8"/>
    <w:rsid w:val="00744C38"/>
    <w:rsid w:val="007473BD"/>
    <w:rsid w:val="00750907"/>
    <w:rsid w:val="00756107"/>
    <w:rsid w:val="00774F50"/>
    <w:rsid w:val="007A056E"/>
    <w:rsid w:val="007D73CD"/>
    <w:rsid w:val="00806CAD"/>
    <w:rsid w:val="00815189"/>
    <w:rsid w:val="0082645C"/>
    <w:rsid w:val="0082706A"/>
    <w:rsid w:val="0085226D"/>
    <w:rsid w:val="0085432F"/>
    <w:rsid w:val="008A14F1"/>
    <w:rsid w:val="008B2ED0"/>
    <w:rsid w:val="008D1A93"/>
    <w:rsid w:val="008D3342"/>
    <w:rsid w:val="008E65ED"/>
    <w:rsid w:val="008F6A30"/>
    <w:rsid w:val="009079DB"/>
    <w:rsid w:val="00924EB2"/>
    <w:rsid w:val="0092798B"/>
    <w:rsid w:val="0094392F"/>
    <w:rsid w:val="009507F7"/>
    <w:rsid w:val="009701EC"/>
    <w:rsid w:val="00970FEC"/>
    <w:rsid w:val="00974366"/>
    <w:rsid w:val="00980C77"/>
    <w:rsid w:val="00983F91"/>
    <w:rsid w:val="009903EB"/>
    <w:rsid w:val="009C2D3E"/>
    <w:rsid w:val="009C7797"/>
    <w:rsid w:val="009E45D3"/>
    <w:rsid w:val="009F05AE"/>
    <w:rsid w:val="009F08C8"/>
    <w:rsid w:val="00A12D5F"/>
    <w:rsid w:val="00A142E5"/>
    <w:rsid w:val="00A4269C"/>
    <w:rsid w:val="00A81527"/>
    <w:rsid w:val="00A92BD8"/>
    <w:rsid w:val="00AA798D"/>
    <w:rsid w:val="00AA7A96"/>
    <w:rsid w:val="00AD5EB9"/>
    <w:rsid w:val="00B062F4"/>
    <w:rsid w:val="00B272AB"/>
    <w:rsid w:val="00B52927"/>
    <w:rsid w:val="00B5545B"/>
    <w:rsid w:val="00B916B9"/>
    <w:rsid w:val="00BE73E9"/>
    <w:rsid w:val="00BF3687"/>
    <w:rsid w:val="00C02095"/>
    <w:rsid w:val="00C40262"/>
    <w:rsid w:val="00D25C04"/>
    <w:rsid w:val="00D75251"/>
    <w:rsid w:val="00D835EF"/>
    <w:rsid w:val="00D90B90"/>
    <w:rsid w:val="00D96E32"/>
    <w:rsid w:val="00DB4B30"/>
    <w:rsid w:val="00DD1274"/>
    <w:rsid w:val="00DD4778"/>
    <w:rsid w:val="00DD6503"/>
    <w:rsid w:val="00DE52AB"/>
    <w:rsid w:val="00E3169F"/>
    <w:rsid w:val="00E5278D"/>
    <w:rsid w:val="00E76697"/>
    <w:rsid w:val="00E8554F"/>
    <w:rsid w:val="00EA42A0"/>
    <w:rsid w:val="00EA5B24"/>
    <w:rsid w:val="00EE2AF3"/>
    <w:rsid w:val="00EE7AFE"/>
    <w:rsid w:val="00F00ABD"/>
    <w:rsid w:val="00F07739"/>
    <w:rsid w:val="00F101E9"/>
    <w:rsid w:val="00F332BE"/>
    <w:rsid w:val="00F412B1"/>
    <w:rsid w:val="00F53062"/>
    <w:rsid w:val="00F61E93"/>
    <w:rsid w:val="00F62916"/>
    <w:rsid w:val="00F82AFD"/>
    <w:rsid w:val="00F908A2"/>
    <w:rsid w:val="00FB20E9"/>
    <w:rsid w:val="00FC6656"/>
    <w:rsid w:val="00FE5073"/>
    <w:rsid w:val="00FE6E40"/>
    <w:rsid w:val="00FF0E2F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71FB1160"/>
  <w15:docId w15:val="{CCCF7548-5051-4118-AB86-9D3A815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5B"/>
  </w:style>
  <w:style w:type="paragraph" w:styleId="Footer">
    <w:name w:val="footer"/>
    <w:basedOn w:val="Normal"/>
    <w:link w:val="FooterChar"/>
    <w:uiPriority w:val="99"/>
    <w:unhideWhenUsed/>
    <w:rsid w:val="00B5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5B"/>
  </w:style>
  <w:style w:type="paragraph" w:styleId="ListParagraph">
    <w:name w:val="List Paragraph"/>
    <w:basedOn w:val="Normal"/>
    <w:uiPriority w:val="34"/>
    <w:qFormat/>
    <w:rsid w:val="00E3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A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52927"/>
    <w:pPr>
      <w:spacing w:after="0" w:line="240" w:lineRule="auto"/>
    </w:pPr>
  </w:style>
  <w:style w:type="table" w:styleId="TableGrid">
    <w:name w:val="Table Grid"/>
    <w:basedOn w:val="TableNormal"/>
    <w:uiPriority w:val="39"/>
    <w:rsid w:val="00B5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AAA-8243-4D18-84DC-9161E71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cleod</dc:creator>
  <cp:lastModifiedBy>Amanda Hoare</cp:lastModifiedBy>
  <cp:revision>2</cp:revision>
  <cp:lastPrinted>2019-06-25T09:23:00Z</cp:lastPrinted>
  <dcterms:created xsi:type="dcterms:W3CDTF">2019-07-10T09:57:00Z</dcterms:created>
  <dcterms:modified xsi:type="dcterms:W3CDTF">2019-07-10T09:57:00Z</dcterms:modified>
</cp:coreProperties>
</file>